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2C" w:rsidRPr="008127C7" w:rsidRDefault="002E412C" w:rsidP="002E412C">
      <w:pPr>
        <w:autoSpaceDE w:val="0"/>
        <w:jc w:val="right"/>
      </w:pPr>
    </w:p>
    <w:p w:rsidR="00EA2E56" w:rsidRDefault="00ED0DC3" w:rsidP="00EA2E56">
      <w:pPr>
        <w:jc w:val="right"/>
        <w:rPr>
          <w:rFonts w:eastAsia="Times New Roman"/>
          <w:b/>
          <w:color w:val="000000"/>
          <w:kern w:val="0"/>
          <w:lang w:eastAsia="pl-PL"/>
        </w:rPr>
      </w:pP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tab/>
      </w:r>
      <w:r w:rsidRPr="008127C7">
        <w:rPr>
          <w:b/>
        </w:rPr>
        <w:t xml:space="preserve">                      </w:t>
      </w:r>
      <w:r w:rsidR="00EA2E56">
        <w:rPr>
          <w:b/>
        </w:rPr>
        <w:t xml:space="preserve">Załącznik nr 2 </w:t>
      </w:r>
      <w:r w:rsidR="00EA2E56">
        <w:rPr>
          <w:rFonts w:eastAsia="Times New Roman"/>
          <w:b/>
          <w:color w:val="000000"/>
          <w:lang w:eastAsia="pl-PL"/>
        </w:rPr>
        <w:t xml:space="preserve">do Zapytania ofertowego </w:t>
      </w:r>
    </w:p>
    <w:p w:rsidR="00EA2E56" w:rsidRDefault="0054091D" w:rsidP="00EA2E56">
      <w:pPr>
        <w:jc w:val="right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>OS.042.10.2018 z dnia 15</w:t>
      </w:r>
      <w:r w:rsidR="00EA2E56">
        <w:rPr>
          <w:rFonts w:eastAsia="Times New Roman"/>
          <w:b/>
          <w:color w:val="000000"/>
          <w:lang w:eastAsia="pl-PL"/>
        </w:rPr>
        <w:t>.10.2018 r.</w:t>
      </w:r>
    </w:p>
    <w:p w:rsidR="0092702E" w:rsidRDefault="0092702E" w:rsidP="002E412C">
      <w:pPr>
        <w:autoSpaceDE w:val="0"/>
        <w:jc w:val="right"/>
        <w:rPr>
          <w:b/>
        </w:rPr>
      </w:pPr>
    </w:p>
    <w:p w:rsidR="008127C7" w:rsidRDefault="008127C7" w:rsidP="002E412C">
      <w:pPr>
        <w:autoSpaceDE w:val="0"/>
        <w:jc w:val="right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742"/>
        <w:gridCol w:w="3686"/>
      </w:tblGrid>
      <w:tr w:rsidR="0092702E" w:rsidRPr="008127C7" w:rsidTr="00180130">
        <w:tc>
          <w:tcPr>
            <w:tcW w:w="4714" w:type="dxa"/>
          </w:tcPr>
          <w:p w:rsidR="0092702E" w:rsidRDefault="00ED0DC3" w:rsidP="00157E9D">
            <w:pPr>
              <w:autoSpaceDE w:val="0"/>
              <w:spacing w:line="360" w:lineRule="auto"/>
            </w:pPr>
            <w:r w:rsidRPr="008127C7">
              <w:t>............................................................</w:t>
            </w:r>
            <w:r w:rsidR="00157E9D">
              <w:t>........</w:t>
            </w:r>
          </w:p>
          <w:p w:rsidR="00157E9D" w:rsidRPr="008127C7" w:rsidRDefault="00157E9D" w:rsidP="00157E9D">
            <w:pPr>
              <w:autoSpaceDE w:val="0"/>
              <w:spacing w:line="360" w:lineRule="auto"/>
            </w:pPr>
            <w:r>
              <w:t>……………………………………………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 xml:space="preserve">       (nazwa i adres Wykonawcy)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>tel.: ..................................................</w:t>
            </w:r>
            <w:r w:rsidR="00157E9D">
              <w:t>.........</w:t>
            </w:r>
            <w:r w:rsidRPr="008127C7">
              <w:t>...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>fax.: .....................................................</w:t>
            </w:r>
            <w:r w:rsidR="00157E9D">
              <w:t>........</w:t>
            </w:r>
          </w:p>
          <w:p w:rsidR="0092702E" w:rsidRPr="008127C7" w:rsidRDefault="00ED0DC3" w:rsidP="00157E9D">
            <w:pPr>
              <w:autoSpaceDE w:val="0"/>
              <w:spacing w:line="360" w:lineRule="auto"/>
            </w:pPr>
            <w:r w:rsidRPr="008127C7">
              <w:t>mail.: ……………………………...............</w:t>
            </w:r>
          </w:p>
        </w:tc>
        <w:tc>
          <w:tcPr>
            <w:tcW w:w="5742" w:type="dxa"/>
          </w:tcPr>
          <w:p w:rsidR="0092702E" w:rsidRPr="008127C7" w:rsidRDefault="0092702E" w:rsidP="007B341B">
            <w:pPr>
              <w:autoSpaceDE w:val="0"/>
            </w:pPr>
          </w:p>
        </w:tc>
        <w:tc>
          <w:tcPr>
            <w:tcW w:w="3686" w:type="dxa"/>
          </w:tcPr>
          <w:p w:rsidR="0092702E" w:rsidRPr="008127C7" w:rsidRDefault="0092702E" w:rsidP="0092702E">
            <w:pPr>
              <w:autoSpaceDE w:val="0"/>
              <w:jc w:val="center"/>
            </w:pPr>
          </w:p>
          <w:p w:rsidR="0092702E" w:rsidRPr="008127C7" w:rsidRDefault="00ED0DC3" w:rsidP="0092702E">
            <w:pPr>
              <w:autoSpaceDE w:val="0"/>
              <w:jc w:val="center"/>
            </w:pPr>
            <w:r w:rsidRPr="008127C7">
              <w:t>........................................................</w:t>
            </w:r>
          </w:p>
          <w:p w:rsidR="0092702E" w:rsidRPr="008127C7" w:rsidRDefault="00ED0DC3" w:rsidP="0092702E">
            <w:pPr>
              <w:autoSpaceDE w:val="0"/>
              <w:jc w:val="center"/>
            </w:pPr>
            <w:r w:rsidRPr="008127C7">
              <w:t>(miejscowo</w:t>
            </w:r>
            <w:r w:rsidRPr="008127C7">
              <w:rPr>
                <w:rFonts w:eastAsia="TimesNewRoman"/>
              </w:rPr>
              <w:t xml:space="preserve">ść </w:t>
            </w:r>
            <w:r w:rsidRPr="008127C7">
              <w:t>i data)</w:t>
            </w:r>
          </w:p>
        </w:tc>
      </w:tr>
    </w:tbl>
    <w:p w:rsidR="008127C7" w:rsidRDefault="008127C7" w:rsidP="008127C7">
      <w:pPr>
        <w:spacing w:line="360" w:lineRule="auto"/>
        <w:jc w:val="both"/>
        <w:rPr>
          <w:b/>
          <w:color w:val="000000"/>
        </w:rPr>
      </w:pPr>
    </w:p>
    <w:p w:rsidR="008127C7" w:rsidRPr="001B101B" w:rsidRDefault="008127C7" w:rsidP="008127C7">
      <w:pPr>
        <w:spacing w:line="360" w:lineRule="auto"/>
        <w:jc w:val="both"/>
        <w:rPr>
          <w:b/>
          <w:color w:val="000000"/>
        </w:rPr>
      </w:pPr>
      <w:r w:rsidRPr="001B101B">
        <w:rPr>
          <w:b/>
          <w:color w:val="000000"/>
        </w:rPr>
        <w:t xml:space="preserve">Nazwa i adres </w:t>
      </w:r>
      <w:r>
        <w:rPr>
          <w:b/>
          <w:color w:val="000000"/>
        </w:rPr>
        <w:t>Z</w:t>
      </w:r>
      <w:r w:rsidRPr="001B101B">
        <w:rPr>
          <w:b/>
          <w:color w:val="000000"/>
        </w:rPr>
        <w:t>amawiającego:</w:t>
      </w:r>
    </w:p>
    <w:p w:rsidR="008127C7" w:rsidRPr="00B743BA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>Miasto i Gmina Drobin</w:t>
      </w:r>
    </w:p>
    <w:p w:rsidR="008127C7" w:rsidRPr="00B743BA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 xml:space="preserve">ul. Marsz. Piłsudskiego 12 </w:t>
      </w:r>
    </w:p>
    <w:p w:rsidR="008127C7" w:rsidRDefault="008127C7" w:rsidP="008127C7">
      <w:pPr>
        <w:widowControl/>
        <w:suppressAutoHyphens w:val="0"/>
        <w:rPr>
          <w:lang w:eastAsia="pl-PL"/>
        </w:rPr>
      </w:pPr>
      <w:r w:rsidRPr="00B743BA">
        <w:rPr>
          <w:lang w:eastAsia="pl-PL"/>
        </w:rPr>
        <w:t>09-10 Drobin</w:t>
      </w:r>
    </w:p>
    <w:p w:rsidR="0092702E" w:rsidRPr="008127C7" w:rsidRDefault="0092702E" w:rsidP="007B341B">
      <w:pPr>
        <w:autoSpaceDE w:val="0"/>
      </w:pPr>
    </w:p>
    <w:p w:rsidR="00320D95" w:rsidRPr="008127C7" w:rsidRDefault="00ED0DC3">
      <w:pPr>
        <w:autoSpaceDE w:val="0"/>
        <w:jc w:val="center"/>
        <w:rPr>
          <w:b/>
          <w:bCs/>
        </w:rPr>
      </w:pPr>
      <w:r w:rsidRPr="008127C7">
        <w:rPr>
          <w:b/>
          <w:bCs/>
        </w:rPr>
        <w:t>FORMULARZ OFERTOWY</w:t>
      </w:r>
    </w:p>
    <w:p w:rsidR="00320D95" w:rsidRPr="008127C7" w:rsidRDefault="00320D95">
      <w:pPr>
        <w:autoSpaceDE w:val="0"/>
      </w:pPr>
    </w:p>
    <w:p w:rsidR="008127C7" w:rsidRPr="00B743BA" w:rsidRDefault="00ED0DC3" w:rsidP="008127C7">
      <w:pPr>
        <w:tabs>
          <w:tab w:val="center" w:pos="4536"/>
          <w:tab w:val="right" w:pos="9639"/>
        </w:tabs>
        <w:jc w:val="both"/>
        <w:rPr>
          <w:b/>
          <w:lang w:eastAsia="en-US"/>
        </w:rPr>
      </w:pPr>
      <w:r w:rsidRPr="008127C7">
        <w:tab/>
        <w:t>Odpowiadaj</w:t>
      </w:r>
      <w:r w:rsidRPr="008127C7">
        <w:rPr>
          <w:rFonts w:eastAsia="TimesNewRoman"/>
        </w:rPr>
        <w:t>ą</w:t>
      </w:r>
      <w:r w:rsidRPr="008127C7">
        <w:t>c na zaproszenie do wzi</w:t>
      </w:r>
      <w:r w:rsidRPr="008127C7">
        <w:rPr>
          <w:rFonts w:eastAsia="TimesNewRoman"/>
        </w:rPr>
        <w:t>ę</w:t>
      </w:r>
      <w:r w:rsidRPr="008127C7">
        <w:t>cia udziału w post</w:t>
      </w:r>
      <w:r w:rsidRPr="008127C7">
        <w:rPr>
          <w:rFonts w:eastAsia="TimesNewRoman"/>
        </w:rPr>
        <w:t>ę</w:t>
      </w:r>
      <w:r w:rsidRPr="008127C7">
        <w:t>powaniu na</w:t>
      </w:r>
      <w:r w:rsidR="00A20F11" w:rsidRPr="008127C7">
        <w:t xml:space="preserve"> </w:t>
      </w:r>
      <w:bookmarkStart w:id="0" w:name="_Hlk502168906"/>
      <w:r w:rsidR="008127C7" w:rsidRPr="00B743BA">
        <w:rPr>
          <w:b/>
          <w:lang w:eastAsia="en-US"/>
        </w:rPr>
        <w:t>przeprowadzenie kursów doskonalących dla nauczycieli</w:t>
      </w:r>
      <w:r w:rsidR="008127C7">
        <w:rPr>
          <w:b/>
          <w:lang w:eastAsia="en-US"/>
        </w:rPr>
        <w:t> </w:t>
      </w:r>
      <w:r w:rsidR="008127C7" w:rsidRPr="00B743BA">
        <w:rPr>
          <w:b/>
          <w:lang w:eastAsia="en-US"/>
        </w:rPr>
        <w:t>w zakresie: „Metody eksperymentu w nauczaniu przedmiotów matematyczno-przyrodniczych”, „Kursu z robotyki z klockami Lego w ramach produktu finalnego”, „Wykorzystywania nowoczesnych narzędzi cyfrowych w dydaktyce”, „Programowania</w:t>
      </w:r>
      <w:r w:rsidR="008127C7">
        <w:rPr>
          <w:b/>
          <w:lang w:eastAsia="en-US"/>
        </w:rPr>
        <w:t xml:space="preserve"> </w:t>
      </w:r>
      <w:r w:rsidR="008127C7" w:rsidRPr="00B743BA">
        <w:rPr>
          <w:b/>
          <w:lang w:eastAsia="en-US"/>
        </w:rPr>
        <w:t xml:space="preserve">w edukacji wczesnoszkolnej” </w:t>
      </w:r>
      <w:r w:rsidR="008127C7" w:rsidRPr="00B743BA">
        <w:rPr>
          <w:b/>
          <w:bCs/>
          <w:color w:val="000000"/>
          <w:lang w:eastAsia="pl-PL"/>
        </w:rPr>
        <w:t xml:space="preserve">w ramach projektu pn. </w:t>
      </w:r>
      <w:r w:rsidR="008127C7" w:rsidRPr="00B743BA">
        <w:rPr>
          <w:b/>
          <w:lang w:eastAsia="en-US"/>
        </w:rPr>
        <w:t>„Nowoczesne metody kształcenia</w:t>
      </w:r>
      <w:r w:rsidR="008127C7">
        <w:rPr>
          <w:b/>
          <w:lang w:eastAsia="en-US"/>
        </w:rPr>
        <w:t> </w:t>
      </w:r>
      <w:r w:rsidR="008127C7" w:rsidRPr="00B743BA">
        <w:rPr>
          <w:b/>
          <w:lang w:eastAsia="en-US"/>
        </w:rPr>
        <w:t xml:space="preserve">w Szkole Podstawowej w Rogotwórsku” </w:t>
      </w:r>
      <w:r w:rsidR="008127C7" w:rsidRPr="00B743BA">
        <w:rPr>
          <w:b/>
          <w:lang w:eastAsia="pl-PL"/>
        </w:rPr>
        <w:t xml:space="preserve">współfinansowanego z Europejskiego Funduszu Społecznego </w:t>
      </w:r>
      <w:r w:rsidR="008127C7" w:rsidRPr="00B743BA">
        <w:rPr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bookmarkEnd w:id="0"/>
    <w:p w:rsidR="008127C7" w:rsidRDefault="008127C7" w:rsidP="008127C7">
      <w:pPr>
        <w:jc w:val="both"/>
      </w:pPr>
    </w:p>
    <w:p w:rsidR="008127C7" w:rsidRDefault="008127C7" w:rsidP="008127C7">
      <w:pPr>
        <w:jc w:val="both"/>
      </w:pPr>
    </w:p>
    <w:p w:rsidR="008127C7" w:rsidRPr="002C2B61" w:rsidRDefault="00ED0DC3" w:rsidP="002C2B61">
      <w:pPr>
        <w:jc w:val="both"/>
      </w:pPr>
      <w:r w:rsidRPr="008127C7">
        <w:t>1. Oferujemy wykonanie zamówienia:</w:t>
      </w:r>
    </w:p>
    <w:p w:rsidR="00302FB5" w:rsidRPr="008127C7" w:rsidRDefault="00ED0DC3" w:rsidP="007B341B">
      <w:pPr>
        <w:autoSpaceDE w:val="0"/>
        <w:rPr>
          <w:b/>
        </w:rPr>
      </w:pPr>
      <w:r w:rsidRPr="008127C7">
        <w:rPr>
          <w:b/>
        </w:rPr>
        <w:t>Część 1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8080"/>
        <w:gridCol w:w="2867"/>
        <w:gridCol w:w="2586"/>
      </w:tblGrid>
      <w:tr w:rsidR="0054091D" w:rsidRPr="008127C7" w:rsidTr="006E0ADB">
        <w:trPr>
          <w:trHeight w:val="6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 xml:space="preserve">Nazwa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231749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1911EC" w:rsidP="006E0ADB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Termin realizacji zamówienia</w:t>
            </w:r>
          </w:p>
        </w:tc>
      </w:tr>
      <w:tr w:rsidR="0054091D" w:rsidRPr="008127C7" w:rsidTr="0054091D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231749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9331CE" w:rsidRDefault="0054091D" w:rsidP="00BC4576">
            <w:pPr>
              <w:jc w:val="both"/>
              <w:rPr>
                <w:bCs/>
              </w:rPr>
            </w:pPr>
            <w:r w:rsidRPr="009331CE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</w:rPr>
              <w:t>„Metody eksperymentu w nauczaniu przedmiotów matematyczno-</w:t>
            </w:r>
            <w:r>
              <w:rPr>
                <w:b/>
              </w:rPr>
              <w:t>przyrodniczych” dla 3 nauczycieli</w:t>
            </w:r>
          </w:p>
          <w:p w:rsidR="0054091D" w:rsidRPr="008127C7" w:rsidRDefault="0054091D" w:rsidP="004552DF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231749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1D" w:rsidRPr="008127C7" w:rsidRDefault="0054091D" w:rsidP="00231749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</w:p>
        </w:tc>
      </w:tr>
    </w:tbl>
    <w:p w:rsidR="00B43731" w:rsidRPr="008127C7" w:rsidRDefault="00B43731" w:rsidP="007B341B">
      <w:pPr>
        <w:autoSpaceDE w:val="0"/>
        <w:jc w:val="both"/>
      </w:pPr>
    </w:p>
    <w:p w:rsidR="00180130" w:rsidRPr="008127C7" w:rsidRDefault="00180130" w:rsidP="00302FB5">
      <w:pPr>
        <w:autoSpaceDE w:val="0"/>
        <w:rPr>
          <w:b/>
        </w:rPr>
      </w:pPr>
    </w:p>
    <w:p w:rsidR="00302FB5" w:rsidRPr="008127C7" w:rsidRDefault="00ED0DC3" w:rsidP="00302FB5">
      <w:pPr>
        <w:autoSpaceDE w:val="0"/>
        <w:rPr>
          <w:b/>
        </w:rPr>
      </w:pPr>
      <w:r w:rsidRPr="008127C7">
        <w:rPr>
          <w:b/>
        </w:rPr>
        <w:t>Część 2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8024"/>
        <w:gridCol w:w="2889"/>
        <w:gridCol w:w="2620"/>
      </w:tblGrid>
      <w:tr w:rsidR="0054091D" w:rsidRPr="008127C7" w:rsidTr="006E0ADB">
        <w:trPr>
          <w:trHeight w:val="6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1623C4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1911EC" w:rsidP="006E0ADB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Termin realizacji zamówienia</w:t>
            </w:r>
          </w:p>
        </w:tc>
      </w:tr>
      <w:tr w:rsidR="0054091D" w:rsidRPr="008127C7" w:rsidTr="0054091D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9331CE" w:rsidRDefault="0054091D" w:rsidP="008127C7">
            <w:pPr>
              <w:jc w:val="both"/>
              <w:rPr>
                <w:bCs/>
              </w:rPr>
            </w:pPr>
            <w:r w:rsidRPr="0029730C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</w:rPr>
              <w:t>„</w:t>
            </w:r>
            <w:r>
              <w:rPr>
                <w:b/>
              </w:rPr>
              <w:t>R</w:t>
            </w:r>
            <w:r w:rsidRPr="009331CE">
              <w:rPr>
                <w:b/>
              </w:rPr>
              <w:t>obotyk</w:t>
            </w:r>
            <w:r>
              <w:rPr>
                <w:b/>
              </w:rPr>
              <w:t xml:space="preserve">a </w:t>
            </w:r>
            <w:r w:rsidRPr="009331CE">
              <w:rPr>
                <w:b/>
              </w:rPr>
              <w:t xml:space="preserve">z klockami Lego w ramach produktu finalnego” </w:t>
            </w:r>
            <w:r>
              <w:rPr>
                <w:b/>
              </w:rPr>
              <w:t>dla 2 nauczycieli</w:t>
            </w:r>
          </w:p>
          <w:p w:rsidR="0054091D" w:rsidRPr="008127C7" w:rsidRDefault="0054091D" w:rsidP="004552DF">
            <w:pPr>
              <w:jc w:val="both"/>
              <w:rPr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1D" w:rsidRPr="008127C7" w:rsidRDefault="0054091D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</w:p>
        </w:tc>
      </w:tr>
    </w:tbl>
    <w:p w:rsidR="00302FB5" w:rsidRPr="008127C7" w:rsidRDefault="00302FB5" w:rsidP="00302FB5">
      <w:pPr>
        <w:autoSpaceDE w:val="0"/>
        <w:ind w:left="284"/>
        <w:jc w:val="both"/>
      </w:pPr>
    </w:p>
    <w:p w:rsidR="00302FB5" w:rsidRPr="008127C7" w:rsidRDefault="00ED0DC3" w:rsidP="00302FB5">
      <w:pPr>
        <w:autoSpaceDE w:val="0"/>
        <w:rPr>
          <w:b/>
        </w:rPr>
      </w:pPr>
      <w:r w:rsidRPr="008127C7">
        <w:rPr>
          <w:b/>
        </w:rPr>
        <w:t>Część 3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8103"/>
        <w:gridCol w:w="2858"/>
        <w:gridCol w:w="2572"/>
      </w:tblGrid>
      <w:tr w:rsidR="0054091D" w:rsidRPr="008127C7" w:rsidTr="006E0ADB">
        <w:trPr>
          <w:trHeight w:val="6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1623C4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1911EC" w:rsidP="006E0ADB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Termin realizacji zamówienia</w:t>
            </w:r>
          </w:p>
        </w:tc>
      </w:tr>
      <w:tr w:rsidR="0054091D" w:rsidRPr="008127C7" w:rsidTr="0054091D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9331CE" w:rsidRDefault="0054091D" w:rsidP="00BC4576">
            <w:pPr>
              <w:rPr>
                <w:b/>
                <w:lang w:eastAsia="en-US"/>
              </w:rPr>
            </w:pPr>
            <w:r w:rsidRPr="0029730C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  <w:lang w:eastAsia="en-US"/>
              </w:rPr>
              <w:t>„Wykorzystywani</w:t>
            </w:r>
            <w:r>
              <w:rPr>
                <w:b/>
                <w:lang w:eastAsia="en-US"/>
              </w:rPr>
              <w:t>e</w:t>
            </w:r>
            <w:r w:rsidRPr="009331CE">
              <w:rPr>
                <w:b/>
                <w:lang w:eastAsia="en-US"/>
              </w:rPr>
              <w:t xml:space="preserve"> nowoczesnych narzędzi cyfrowych w dydaktyce” </w:t>
            </w:r>
            <w:r>
              <w:rPr>
                <w:b/>
                <w:lang w:eastAsia="en-US"/>
              </w:rPr>
              <w:t>dla 5  nauczycieli</w:t>
            </w:r>
          </w:p>
          <w:p w:rsidR="0054091D" w:rsidRPr="008127C7" w:rsidRDefault="0054091D" w:rsidP="0092702E">
            <w:pPr>
              <w:jc w:val="both"/>
              <w:rPr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1D" w:rsidRPr="008127C7" w:rsidRDefault="0054091D" w:rsidP="00FC7493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</w:p>
        </w:tc>
      </w:tr>
    </w:tbl>
    <w:p w:rsidR="00302FB5" w:rsidRPr="008127C7" w:rsidRDefault="00302FB5" w:rsidP="00302FB5">
      <w:pPr>
        <w:autoSpaceDE w:val="0"/>
        <w:ind w:left="284"/>
        <w:jc w:val="both"/>
      </w:pPr>
    </w:p>
    <w:p w:rsidR="0027320D" w:rsidRDefault="0027320D" w:rsidP="00302FB5">
      <w:pPr>
        <w:autoSpaceDE w:val="0"/>
        <w:jc w:val="both"/>
      </w:pPr>
    </w:p>
    <w:p w:rsidR="00E94480" w:rsidRDefault="00E94480" w:rsidP="00302FB5">
      <w:pPr>
        <w:autoSpaceDE w:val="0"/>
        <w:jc w:val="both"/>
      </w:pPr>
    </w:p>
    <w:p w:rsidR="00E94480" w:rsidRPr="008127C7" w:rsidRDefault="00E94480" w:rsidP="00302FB5">
      <w:pPr>
        <w:autoSpaceDE w:val="0"/>
        <w:jc w:val="both"/>
      </w:pPr>
      <w:bookmarkStart w:id="1" w:name="_GoBack"/>
      <w:bookmarkEnd w:id="1"/>
    </w:p>
    <w:p w:rsidR="0027320D" w:rsidRPr="008127C7" w:rsidRDefault="00ED0DC3" w:rsidP="0027320D">
      <w:pPr>
        <w:autoSpaceDE w:val="0"/>
        <w:rPr>
          <w:b/>
        </w:rPr>
      </w:pPr>
      <w:r w:rsidRPr="008127C7">
        <w:rPr>
          <w:b/>
        </w:rPr>
        <w:lastRenderedPageBreak/>
        <w:t>Część 4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8088"/>
        <w:gridCol w:w="2864"/>
        <w:gridCol w:w="2581"/>
      </w:tblGrid>
      <w:tr w:rsidR="0054091D" w:rsidRPr="008127C7" w:rsidTr="006E0ADB">
        <w:trPr>
          <w:trHeight w:val="6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9E1E31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L.p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1623C4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Nazwa zadani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54091D" w:rsidP="009E1E31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 w:rsidRPr="008127C7">
              <w:rPr>
                <w:b/>
                <w:bCs/>
                <w:color w:val="000000"/>
                <w:kern w:val="0"/>
                <w:lang w:eastAsia="pl-PL"/>
              </w:rPr>
              <w:t>Oferowana cena brutt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091D" w:rsidRPr="008127C7" w:rsidRDefault="001911EC" w:rsidP="006E0ADB">
            <w:pPr>
              <w:widowControl/>
              <w:suppressAutoHyphens w:val="0"/>
              <w:jc w:val="center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/>
                <w:bCs/>
                <w:color w:val="000000"/>
                <w:kern w:val="0"/>
                <w:lang w:eastAsia="pl-PL"/>
              </w:rPr>
              <w:t>Termin realizacji zamówienia</w:t>
            </w:r>
          </w:p>
        </w:tc>
      </w:tr>
      <w:tr w:rsidR="0054091D" w:rsidRPr="008127C7" w:rsidTr="0054091D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9E1E31">
            <w:pPr>
              <w:widowControl/>
              <w:suppressAutoHyphens w:val="0"/>
              <w:jc w:val="center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9331CE" w:rsidRDefault="0054091D" w:rsidP="008127C7">
            <w:pPr>
              <w:rPr>
                <w:b/>
                <w:lang w:eastAsia="en-US"/>
              </w:rPr>
            </w:pPr>
            <w:r w:rsidRPr="0029730C">
              <w:rPr>
                <w:b/>
                <w:bCs/>
              </w:rPr>
              <w:t>Kurs</w:t>
            </w:r>
            <w:r>
              <w:rPr>
                <w:bCs/>
              </w:rPr>
              <w:t xml:space="preserve"> </w:t>
            </w:r>
            <w:r w:rsidRPr="009331CE">
              <w:rPr>
                <w:b/>
                <w:lang w:eastAsia="en-US"/>
              </w:rPr>
              <w:t xml:space="preserve">„Programowania w edukacji wczesnoszkolnej” </w:t>
            </w:r>
            <w:r>
              <w:rPr>
                <w:b/>
                <w:lang w:eastAsia="en-US"/>
              </w:rPr>
              <w:t>dla 2 nauczycieli</w:t>
            </w:r>
          </w:p>
          <w:p w:rsidR="0054091D" w:rsidRPr="008127C7" w:rsidRDefault="0054091D" w:rsidP="008127C7">
            <w:pPr>
              <w:spacing w:line="360" w:lineRule="auto"/>
              <w:jc w:val="both"/>
              <w:rPr>
                <w:b/>
                <w:bCs/>
                <w:color w:val="000000"/>
                <w:kern w:val="0"/>
                <w:lang w:eastAsia="pl-PL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1D" w:rsidRPr="008127C7" w:rsidRDefault="0054091D" w:rsidP="009E1E31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  <w:r w:rsidRPr="008127C7">
              <w:rPr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1D" w:rsidRPr="008127C7" w:rsidRDefault="0054091D" w:rsidP="009E1E31">
            <w:pPr>
              <w:widowControl/>
              <w:suppressAutoHyphens w:val="0"/>
              <w:rPr>
                <w:color w:val="000000"/>
                <w:kern w:val="0"/>
                <w:lang w:eastAsia="pl-PL"/>
              </w:rPr>
            </w:pPr>
          </w:p>
        </w:tc>
      </w:tr>
    </w:tbl>
    <w:p w:rsidR="0027320D" w:rsidRPr="008127C7" w:rsidRDefault="0027320D" w:rsidP="0027320D">
      <w:pPr>
        <w:autoSpaceDE w:val="0"/>
        <w:ind w:left="284"/>
        <w:jc w:val="both"/>
      </w:pPr>
    </w:p>
    <w:p w:rsidR="005D20A3" w:rsidRPr="008127C7" w:rsidRDefault="005D20A3" w:rsidP="0027320D">
      <w:pPr>
        <w:autoSpaceDE w:val="0"/>
        <w:rPr>
          <w:b/>
        </w:rPr>
      </w:pPr>
    </w:p>
    <w:p w:rsidR="00A20F11" w:rsidRPr="008127C7" w:rsidRDefault="00A20F11" w:rsidP="0027320D">
      <w:pPr>
        <w:autoSpaceDE w:val="0"/>
        <w:rPr>
          <w:b/>
        </w:rPr>
      </w:pPr>
    </w:p>
    <w:p w:rsidR="00302FB5" w:rsidRPr="008127C7" w:rsidRDefault="00302FB5" w:rsidP="007B341B">
      <w:pPr>
        <w:autoSpaceDE w:val="0"/>
        <w:jc w:val="both"/>
      </w:pP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hanging="720"/>
        <w:jc w:val="both"/>
      </w:pPr>
      <w:r w:rsidRPr="008127C7">
        <w:t>Oświadczamy, że w cenie naszej oferty zostały uwzględnione wszystkie koszty wykonania zamówienia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świadczamy, że zapoznaliśmy się z treścią Zapytania ofertowego oraz stanowiącymi jej integralną część załącznikami i nie wnosimy do w/w dokumentów zastrzeżeń oraz przyjmujemy warunki tam zawarte.</w:t>
      </w:r>
    </w:p>
    <w:p w:rsidR="00530921" w:rsidRPr="008127C7" w:rsidRDefault="00ED0DC3" w:rsidP="00D162CF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</w:t>
      </w:r>
      <w:r w:rsidRPr="008127C7">
        <w:rPr>
          <w:rFonts w:eastAsia="TimesNewRoman"/>
        </w:rPr>
        <w:t>ś</w:t>
      </w:r>
      <w:r w:rsidRPr="008127C7">
        <w:t xml:space="preserve">wiadczamy, </w:t>
      </w:r>
      <w:r w:rsidRPr="008127C7">
        <w:rPr>
          <w:rFonts w:eastAsia="TimesNewRoman"/>
        </w:rPr>
        <w:t>ż</w:t>
      </w:r>
      <w:r w:rsidRPr="008127C7">
        <w:t>e uwa</w:t>
      </w:r>
      <w:r w:rsidRPr="008127C7">
        <w:rPr>
          <w:rFonts w:eastAsia="TimesNewRoman"/>
        </w:rPr>
        <w:t>ż</w:t>
      </w:r>
      <w:r w:rsidRPr="008127C7">
        <w:t>amy si</w:t>
      </w:r>
      <w:r w:rsidRPr="008127C7">
        <w:rPr>
          <w:rFonts w:eastAsia="TimesNewRoman"/>
        </w:rPr>
        <w:t xml:space="preserve">ę </w:t>
      </w:r>
      <w:r w:rsidRPr="008127C7">
        <w:t>za zwi</w:t>
      </w:r>
      <w:r w:rsidRPr="008127C7">
        <w:rPr>
          <w:rFonts w:eastAsia="TimesNewRoman"/>
        </w:rPr>
        <w:t>ą</w:t>
      </w:r>
      <w:r w:rsidRPr="008127C7">
        <w:t>zanych niniejsz</w:t>
      </w:r>
      <w:r w:rsidRPr="008127C7">
        <w:rPr>
          <w:rFonts w:eastAsia="TimesNewRoman"/>
        </w:rPr>
        <w:t xml:space="preserve">ą </w:t>
      </w:r>
      <w:r w:rsidRPr="008127C7">
        <w:t>ofert</w:t>
      </w:r>
      <w:r w:rsidRPr="008127C7">
        <w:rPr>
          <w:rFonts w:eastAsia="TimesNewRoman"/>
        </w:rPr>
        <w:t xml:space="preserve">ą </w:t>
      </w:r>
      <w:r w:rsidRPr="008127C7">
        <w:t>na czas 30 dni od dnia złożenia oferty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W przypadku przyznania nam zamówienia, zobowi</w:t>
      </w:r>
      <w:r w:rsidRPr="008127C7">
        <w:rPr>
          <w:rFonts w:eastAsia="TimesNewRoman"/>
        </w:rPr>
        <w:t>ą</w:t>
      </w:r>
      <w:r w:rsidRPr="008127C7">
        <w:t>zujemy si</w:t>
      </w:r>
      <w:r w:rsidRPr="008127C7">
        <w:rPr>
          <w:rFonts w:eastAsia="TimesNewRoman"/>
        </w:rPr>
        <w:t xml:space="preserve">ę </w:t>
      </w:r>
      <w:r w:rsidRPr="008127C7">
        <w:t>do zawarcia umowy w miejscu i terminie wskazanym przez Zamawiaj</w:t>
      </w:r>
      <w:r w:rsidRPr="008127C7">
        <w:rPr>
          <w:rFonts w:eastAsia="TimesNewRoman"/>
        </w:rPr>
        <w:t>ą</w:t>
      </w:r>
      <w:r w:rsidRPr="008127C7">
        <w:t>cego oraz wg wzoru stanowiącego załącznik nr 4 do Zapytania ofertowego.</w:t>
      </w:r>
    </w:p>
    <w:p w:rsidR="007B341B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Oferta została zło</w:t>
      </w:r>
      <w:r w:rsidRPr="008127C7">
        <w:rPr>
          <w:rFonts w:eastAsia="TimesNewRoman"/>
        </w:rPr>
        <w:t>ż</w:t>
      </w:r>
      <w:r w:rsidRPr="008127C7">
        <w:t>ona na .............</w:t>
      </w:r>
      <w:r w:rsidR="00A20F11" w:rsidRPr="008127C7">
        <w:t xml:space="preserve"> </w:t>
      </w:r>
      <w:r w:rsidRPr="008127C7">
        <w:t xml:space="preserve">zapisanych stronach, kolejno ponumerowanych od nr ........... do nr ........... </w:t>
      </w:r>
      <w:r w:rsidRPr="008127C7">
        <w:rPr>
          <w:i/>
          <w:iCs/>
        </w:rPr>
        <w:t>(uwaga — na ofert</w:t>
      </w:r>
      <w:r w:rsidRPr="008127C7">
        <w:rPr>
          <w:rFonts w:eastAsia="TimesNewRoman"/>
        </w:rPr>
        <w:t xml:space="preserve">ę </w:t>
      </w:r>
      <w:r w:rsidRPr="008127C7">
        <w:rPr>
          <w:i/>
          <w:iCs/>
        </w:rPr>
        <w:t>składaj</w:t>
      </w:r>
      <w:r w:rsidRPr="008127C7">
        <w:rPr>
          <w:rFonts w:eastAsia="TimesNewRoman"/>
        </w:rPr>
        <w:t xml:space="preserve">ą </w:t>
      </w:r>
      <w:r w:rsidRPr="008127C7">
        <w:rPr>
          <w:i/>
          <w:iCs/>
        </w:rPr>
        <w:t>si</w:t>
      </w:r>
      <w:r w:rsidRPr="008127C7">
        <w:rPr>
          <w:rFonts w:eastAsia="TimesNewRoman"/>
        </w:rPr>
        <w:t xml:space="preserve">ę </w:t>
      </w:r>
      <w:r w:rsidRPr="008127C7">
        <w:rPr>
          <w:i/>
          <w:iCs/>
        </w:rPr>
        <w:t>wszystkie doł</w:t>
      </w:r>
      <w:r w:rsidRPr="008127C7">
        <w:rPr>
          <w:rFonts w:eastAsia="TimesNewRoman"/>
        </w:rPr>
        <w:t>ą</w:t>
      </w:r>
      <w:r w:rsidRPr="008127C7">
        <w:rPr>
          <w:i/>
          <w:iCs/>
        </w:rPr>
        <w:t>czone dokumenty, formularze, o</w:t>
      </w:r>
      <w:r w:rsidRPr="008127C7">
        <w:rPr>
          <w:rFonts w:eastAsia="TimesNewRoman"/>
        </w:rPr>
        <w:t>ś</w:t>
      </w:r>
      <w:r w:rsidRPr="008127C7">
        <w:rPr>
          <w:i/>
          <w:iCs/>
        </w:rPr>
        <w:t>wiadczenia, za</w:t>
      </w:r>
      <w:r w:rsidRPr="008127C7">
        <w:rPr>
          <w:rFonts w:eastAsia="TimesNewRoman"/>
        </w:rPr>
        <w:t>ś</w:t>
      </w:r>
      <w:r w:rsidRPr="008127C7">
        <w:rPr>
          <w:i/>
          <w:iCs/>
        </w:rPr>
        <w:t>wiadczenia, itp.)</w:t>
      </w:r>
      <w:r w:rsidRPr="008127C7">
        <w:t>.</w:t>
      </w:r>
    </w:p>
    <w:p w:rsidR="001623C4" w:rsidRPr="008127C7" w:rsidRDefault="00ED0DC3" w:rsidP="007B34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ind w:left="284" w:hanging="284"/>
        <w:jc w:val="both"/>
      </w:pPr>
      <w:r w:rsidRPr="008127C7">
        <w:t>Załączniki do oferty:</w:t>
      </w:r>
    </w:p>
    <w:p w:rsidR="00320D95" w:rsidRPr="008127C7" w:rsidRDefault="004552DF">
      <w:pPr>
        <w:autoSpaceDE w:val="0"/>
        <w:ind w:left="284"/>
        <w:jc w:val="both"/>
      </w:pPr>
      <w:r w:rsidRPr="008127C7">
        <w:t>- …………………………………</w:t>
      </w:r>
      <w:r w:rsidR="00ED0DC3" w:rsidRPr="008127C7">
        <w:t xml:space="preserve"> ,</w:t>
      </w:r>
    </w:p>
    <w:p w:rsidR="007B6353" w:rsidRPr="008127C7" w:rsidRDefault="00ED0DC3" w:rsidP="004552DF">
      <w:pPr>
        <w:autoSpaceDE w:val="0"/>
        <w:ind w:left="284"/>
        <w:jc w:val="both"/>
      </w:pPr>
      <w:r w:rsidRPr="008127C7">
        <w:t>- ………………………………… .</w:t>
      </w:r>
    </w:p>
    <w:p w:rsidR="00180130" w:rsidRDefault="00180130" w:rsidP="00180130">
      <w:pPr>
        <w:autoSpaceDE w:val="0"/>
      </w:pPr>
    </w:p>
    <w:p w:rsidR="00F60F15" w:rsidRDefault="00F60F15" w:rsidP="00180130">
      <w:pPr>
        <w:autoSpaceDE w:val="0"/>
      </w:pPr>
    </w:p>
    <w:p w:rsidR="00F60F15" w:rsidRDefault="00F60F15" w:rsidP="00180130">
      <w:pPr>
        <w:autoSpaceDE w:val="0"/>
      </w:pPr>
    </w:p>
    <w:p w:rsidR="00F60F15" w:rsidRDefault="00F60F15" w:rsidP="00180130">
      <w:pPr>
        <w:autoSpaceDE w:val="0"/>
      </w:pPr>
    </w:p>
    <w:p w:rsidR="00F60F15" w:rsidRDefault="00F60F15" w:rsidP="00F60F15">
      <w:pPr>
        <w:autoSpaceDE w:val="0"/>
        <w:jc w:val="right"/>
      </w:pPr>
      <w:r>
        <w:t>…………………………………………………</w:t>
      </w:r>
    </w:p>
    <w:p w:rsidR="00F60F15" w:rsidRPr="008127C7" w:rsidRDefault="00F60F15" w:rsidP="00F60F15">
      <w:pPr>
        <w:autoSpaceDE w:val="0"/>
        <w:jc w:val="center"/>
      </w:pPr>
      <w:r>
        <w:t xml:space="preserve">                                                                                                                                                              podpis </w:t>
      </w:r>
      <w:r w:rsidR="00B05189">
        <w:t>osoby upoważnionej</w:t>
      </w:r>
    </w:p>
    <w:sectPr w:rsidR="00F60F15" w:rsidRPr="008127C7" w:rsidSect="008127C7">
      <w:headerReference w:type="default" r:id="rId9"/>
      <w:footerReference w:type="default" r:id="rId10"/>
      <w:pgSz w:w="16838" w:h="11906" w:orient="landscape"/>
      <w:pgMar w:top="567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E9" w:rsidRDefault="00D66EE9" w:rsidP="002B4217">
      <w:r>
        <w:separator/>
      </w:r>
    </w:p>
  </w:endnote>
  <w:endnote w:type="continuationSeparator" w:id="0">
    <w:p w:rsidR="00D66EE9" w:rsidRDefault="00D66EE9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93" w:rsidRPr="00DA4570" w:rsidRDefault="00632B64">
    <w:pPr>
      <w:pStyle w:val="Stopka"/>
      <w:jc w:val="right"/>
      <w:rPr>
        <w:rFonts w:asciiTheme="minorHAnsi" w:hAnsiTheme="minorHAnsi"/>
        <w:sz w:val="16"/>
        <w:szCs w:val="16"/>
      </w:rPr>
    </w:pPr>
    <w:r w:rsidRPr="00ED0DC3">
      <w:rPr>
        <w:rFonts w:asciiTheme="minorHAnsi" w:hAnsiTheme="minorHAnsi"/>
        <w:sz w:val="16"/>
        <w:szCs w:val="16"/>
      </w:rPr>
      <w:fldChar w:fldCharType="begin"/>
    </w:r>
    <w:r w:rsidR="00ED0DC3" w:rsidRPr="00ED0DC3">
      <w:rPr>
        <w:rFonts w:asciiTheme="minorHAnsi" w:hAnsiTheme="minorHAnsi"/>
        <w:sz w:val="16"/>
        <w:szCs w:val="16"/>
      </w:rPr>
      <w:instrText>PAGE   \* MERGEFORMAT</w:instrText>
    </w:r>
    <w:r w:rsidRPr="00ED0DC3">
      <w:rPr>
        <w:rFonts w:asciiTheme="minorHAnsi" w:hAnsiTheme="minorHAnsi"/>
        <w:sz w:val="16"/>
        <w:szCs w:val="16"/>
      </w:rPr>
      <w:fldChar w:fldCharType="separate"/>
    </w:r>
    <w:r w:rsidR="00E94480">
      <w:rPr>
        <w:rFonts w:asciiTheme="minorHAnsi" w:hAnsiTheme="minorHAnsi"/>
        <w:noProof/>
        <w:sz w:val="16"/>
        <w:szCs w:val="16"/>
      </w:rPr>
      <w:t>2</w:t>
    </w:r>
    <w:r w:rsidRPr="00ED0DC3">
      <w:rPr>
        <w:rFonts w:asciiTheme="minorHAnsi" w:hAnsiTheme="minorHAnsi"/>
        <w:noProof/>
        <w:sz w:val="16"/>
        <w:szCs w:val="16"/>
      </w:rPr>
      <w:fldChar w:fldCharType="end"/>
    </w:r>
  </w:p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8127C7" w:rsidRPr="00B743BA" w:rsidTr="000D06BA">
      <w:tc>
        <w:tcPr>
          <w:tcW w:w="2127" w:type="dxa"/>
          <w:shd w:val="clear" w:color="auto" w:fill="auto"/>
        </w:tcPr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r w:rsidRPr="00B743BA">
            <w:rPr>
              <w:b/>
              <w:sz w:val="16"/>
              <w:szCs w:val="16"/>
              <w:lang w:eastAsia="en-US"/>
            </w:rPr>
            <w:t>Beneficjent:</w:t>
          </w:r>
          <w:r w:rsidRPr="00B743BA">
            <w:rPr>
              <w:sz w:val="16"/>
              <w:szCs w:val="16"/>
              <w:lang w:eastAsia="en-US"/>
            </w:rPr>
            <w:t xml:space="preserve"> </w:t>
          </w:r>
          <w:r w:rsidRPr="00B743BA">
            <w:rPr>
              <w:sz w:val="16"/>
              <w:szCs w:val="16"/>
              <w:lang w:eastAsia="en-US"/>
            </w:rPr>
            <w:br/>
            <w:t>Miasto i Gmina Drobin,</w:t>
          </w:r>
          <w:r w:rsidRPr="00B743BA">
            <w:rPr>
              <w:sz w:val="16"/>
              <w:szCs w:val="16"/>
              <w:lang w:eastAsia="en-US"/>
            </w:rPr>
            <w:br/>
          </w:r>
          <w:proofErr w:type="spellStart"/>
          <w:r w:rsidRPr="00B743BA">
            <w:rPr>
              <w:sz w:val="16"/>
              <w:szCs w:val="16"/>
              <w:lang w:eastAsia="en-US"/>
            </w:rPr>
            <w:t>ul.Marszałka</w:t>
          </w:r>
          <w:proofErr w:type="spellEnd"/>
          <w:r w:rsidRPr="00B743BA">
            <w:rPr>
              <w:sz w:val="16"/>
              <w:szCs w:val="16"/>
              <w:lang w:eastAsia="en-US"/>
            </w:rPr>
            <w:t xml:space="preserve"> Piłsudskiego 12  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09-210 Drobin</w:t>
          </w:r>
        </w:p>
        <w:p w:rsidR="008127C7" w:rsidRPr="00B743BA" w:rsidRDefault="00D66EE9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  <w:hyperlink r:id="rId1" w:history="1">
            <w:r w:rsidR="008127C7" w:rsidRPr="00B743BA">
              <w:rPr>
                <w:color w:val="0000FF"/>
                <w:sz w:val="16"/>
                <w:szCs w:val="16"/>
                <w:u w:val="single"/>
                <w:lang w:eastAsia="en-US"/>
              </w:rPr>
              <w:t>www.drobin.pl</w:t>
            </w:r>
          </w:hyperlink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sz w:val="16"/>
              <w:szCs w:val="16"/>
              <w:lang w:eastAsia="en-US"/>
            </w:rPr>
          </w:pP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rPr>
              <w:rFonts w:ascii="Arial" w:hAnsi="Arial" w:cs="Arial"/>
              <w:sz w:val="16"/>
              <w:szCs w:val="16"/>
              <w:lang w:eastAsia="en-US"/>
            </w:rPr>
          </w:pPr>
          <w:r w:rsidRPr="00B743BA">
            <w:rPr>
              <w:rFonts w:ascii="Arial" w:hAnsi="Arial" w:cs="Arial"/>
              <w:sz w:val="22"/>
              <w:szCs w:val="22"/>
              <w:lang w:eastAsia="en-US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Arial" w:hAnsi="Arial" w:cs="Arial"/>
              <w:sz w:val="22"/>
              <w:szCs w:val="22"/>
              <w:lang w:eastAsia="en-US"/>
            </w:rPr>
          </w:pP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b/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Projekt pn.: „Nowoczesne metody kształcenia w Szkole Podstawowej w Rogotwórsku</w:t>
          </w:r>
          <w:r w:rsidRPr="00B743BA">
            <w:rPr>
              <w:b/>
              <w:sz w:val="16"/>
              <w:szCs w:val="16"/>
              <w:lang w:eastAsia="en-US"/>
            </w:rPr>
            <w:t>”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sz w:val="16"/>
              <w:szCs w:val="16"/>
              <w:lang w:eastAsia="en-US"/>
            </w:rPr>
          </w:pPr>
          <w:r w:rsidRPr="00B743BA">
            <w:rPr>
              <w:sz w:val="16"/>
              <w:szCs w:val="16"/>
              <w:lang w:eastAsia="en-US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8127C7" w:rsidRPr="00B743BA" w:rsidRDefault="008127C7" w:rsidP="000D06BA">
          <w:pPr>
            <w:widowControl/>
            <w:tabs>
              <w:tab w:val="center" w:pos="4536"/>
              <w:tab w:val="right" w:pos="9072"/>
            </w:tabs>
            <w:suppressAutoHyphens w:val="0"/>
            <w:jc w:val="right"/>
            <w:rPr>
              <w:rFonts w:ascii="Arial" w:hAnsi="Arial" w:cs="Arial"/>
              <w:sz w:val="22"/>
              <w:szCs w:val="22"/>
              <w:lang w:eastAsia="en-US"/>
            </w:rPr>
          </w:pPr>
        </w:p>
      </w:tc>
    </w:tr>
  </w:tbl>
  <w:p w:rsidR="00FC7493" w:rsidRDefault="00FC7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E9" w:rsidRDefault="00D66EE9" w:rsidP="002B4217">
      <w:r>
        <w:separator/>
      </w:r>
    </w:p>
  </w:footnote>
  <w:footnote w:type="continuationSeparator" w:id="0">
    <w:p w:rsidR="00D66EE9" w:rsidRDefault="00D66EE9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95" w:rsidRDefault="008127C7">
    <w:pPr>
      <w:pStyle w:val="Nagwek"/>
      <w:jc w:val="center"/>
      <w:rPr>
        <w:sz w:val="20"/>
      </w:rPr>
    </w:pPr>
    <w:r>
      <w:rPr>
        <w:rFonts w:eastAsia="Calibri"/>
        <w:noProof/>
        <w:szCs w:val="24"/>
        <w:lang w:eastAsia="pl-PL"/>
      </w:rPr>
      <w:drawing>
        <wp:inline distT="0" distB="0" distL="0" distR="0" wp14:anchorId="5284E625" wp14:editId="4F7DEC3D">
          <wp:extent cx="5762625" cy="485775"/>
          <wp:effectExtent l="0" t="0" r="0" b="0"/>
          <wp:docPr id="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79AF84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CBCC059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B"/>
    <w:rsid w:val="00003576"/>
    <w:rsid w:val="00005AEE"/>
    <w:rsid w:val="00006AE2"/>
    <w:rsid w:val="00044FE2"/>
    <w:rsid w:val="00046524"/>
    <w:rsid w:val="00080CE9"/>
    <w:rsid w:val="00085C60"/>
    <w:rsid w:val="00093EFF"/>
    <w:rsid w:val="000A1331"/>
    <w:rsid w:val="000A36D8"/>
    <w:rsid w:val="000A5F94"/>
    <w:rsid w:val="000E69AB"/>
    <w:rsid w:val="0011185B"/>
    <w:rsid w:val="001322B6"/>
    <w:rsid w:val="001464EF"/>
    <w:rsid w:val="00157E9D"/>
    <w:rsid w:val="001623C4"/>
    <w:rsid w:val="00163AC9"/>
    <w:rsid w:val="001708D1"/>
    <w:rsid w:val="00170EC7"/>
    <w:rsid w:val="00171C42"/>
    <w:rsid w:val="00180130"/>
    <w:rsid w:val="001911EC"/>
    <w:rsid w:val="001B66F2"/>
    <w:rsid w:val="001E7B67"/>
    <w:rsid w:val="001F2BB4"/>
    <w:rsid w:val="00216C60"/>
    <w:rsid w:val="0022413A"/>
    <w:rsid w:val="00231749"/>
    <w:rsid w:val="00243883"/>
    <w:rsid w:val="00245CDC"/>
    <w:rsid w:val="0027320D"/>
    <w:rsid w:val="0029745F"/>
    <w:rsid w:val="002B4217"/>
    <w:rsid w:val="002C2B61"/>
    <w:rsid w:val="002E01E5"/>
    <w:rsid w:val="002E412C"/>
    <w:rsid w:val="002F01F9"/>
    <w:rsid w:val="00302FB5"/>
    <w:rsid w:val="00306AE2"/>
    <w:rsid w:val="00320D95"/>
    <w:rsid w:val="00331977"/>
    <w:rsid w:val="00331EBE"/>
    <w:rsid w:val="00350E2A"/>
    <w:rsid w:val="00362E5F"/>
    <w:rsid w:val="00385A40"/>
    <w:rsid w:val="003A7F08"/>
    <w:rsid w:val="003C532C"/>
    <w:rsid w:val="003D493E"/>
    <w:rsid w:val="0040117B"/>
    <w:rsid w:val="00451329"/>
    <w:rsid w:val="004552DF"/>
    <w:rsid w:val="0048316B"/>
    <w:rsid w:val="004B3C61"/>
    <w:rsid w:val="004C1B1B"/>
    <w:rsid w:val="00501FA2"/>
    <w:rsid w:val="00530921"/>
    <w:rsid w:val="0054091D"/>
    <w:rsid w:val="00587A3D"/>
    <w:rsid w:val="00595876"/>
    <w:rsid w:val="005A2CF1"/>
    <w:rsid w:val="005A7F42"/>
    <w:rsid w:val="005D1A75"/>
    <w:rsid w:val="005D20A3"/>
    <w:rsid w:val="00617421"/>
    <w:rsid w:val="00625CF3"/>
    <w:rsid w:val="00632B64"/>
    <w:rsid w:val="006537F3"/>
    <w:rsid w:val="006661AE"/>
    <w:rsid w:val="00672CBE"/>
    <w:rsid w:val="006745CE"/>
    <w:rsid w:val="00676173"/>
    <w:rsid w:val="006767B4"/>
    <w:rsid w:val="0067790C"/>
    <w:rsid w:val="00693DA7"/>
    <w:rsid w:val="006B4DE8"/>
    <w:rsid w:val="006B7F6C"/>
    <w:rsid w:val="006E0ADB"/>
    <w:rsid w:val="006E1C77"/>
    <w:rsid w:val="00702F8B"/>
    <w:rsid w:val="00725AAC"/>
    <w:rsid w:val="00741BDA"/>
    <w:rsid w:val="0075158E"/>
    <w:rsid w:val="00795280"/>
    <w:rsid w:val="007B341B"/>
    <w:rsid w:val="007B6353"/>
    <w:rsid w:val="007C43C4"/>
    <w:rsid w:val="007C6BDE"/>
    <w:rsid w:val="007D4F8C"/>
    <w:rsid w:val="007D78CF"/>
    <w:rsid w:val="007E165A"/>
    <w:rsid w:val="007E7470"/>
    <w:rsid w:val="00807BDA"/>
    <w:rsid w:val="008127C7"/>
    <w:rsid w:val="00814524"/>
    <w:rsid w:val="008252C1"/>
    <w:rsid w:val="008254D1"/>
    <w:rsid w:val="00836C96"/>
    <w:rsid w:val="00844E85"/>
    <w:rsid w:val="008458B5"/>
    <w:rsid w:val="008771E9"/>
    <w:rsid w:val="008839EF"/>
    <w:rsid w:val="008D38E9"/>
    <w:rsid w:val="008E565E"/>
    <w:rsid w:val="00905938"/>
    <w:rsid w:val="009229E3"/>
    <w:rsid w:val="0092702E"/>
    <w:rsid w:val="009303D6"/>
    <w:rsid w:val="00932381"/>
    <w:rsid w:val="00942A9F"/>
    <w:rsid w:val="009458F2"/>
    <w:rsid w:val="009615B9"/>
    <w:rsid w:val="0097489B"/>
    <w:rsid w:val="009928FD"/>
    <w:rsid w:val="009A127C"/>
    <w:rsid w:val="009B6421"/>
    <w:rsid w:val="009C5D13"/>
    <w:rsid w:val="009F3733"/>
    <w:rsid w:val="00A04EA7"/>
    <w:rsid w:val="00A16F69"/>
    <w:rsid w:val="00A20F11"/>
    <w:rsid w:val="00A4579C"/>
    <w:rsid w:val="00A6039A"/>
    <w:rsid w:val="00A734E0"/>
    <w:rsid w:val="00A860D0"/>
    <w:rsid w:val="00A91F69"/>
    <w:rsid w:val="00AA0474"/>
    <w:rsid w:val="00AF6D52"/>
    <w:rsid w:val="00B05189"/>
    <w:rsid w:val="00B162C3"/>
    <w:rsid w:val="00B43731"/>
    <w:rsid w:val="00B72963"/>
    <w:rsid w:val="00B757ED"/>
    <w:rsid w:val="00B96C91"/>
    <w:rsid w:val="00BA7E3C"/>
    <w:rsid w:val="00BB1571"/>
    <w:rsid w:val="00BC4576"/>
    <w:rsid w:val="00BE41A2"/>
    <w:rsid w:val="00BF6D40"/>
    <w:rsid w:val="00C13EA5"/>
    <w:rsid w:val="00C17BB2"/>
    <w:rsid w:val="00C45BC4"/>
    <w:rsid w:val="00C56981"/>
    <w:rsid w:val="00C72D39"/>
    <w:rsid w:val="00C92EEF"/>
    <w:rsid w:val="00CD2076"/>
    <w:rsid w:val="00CD28DD"/>
    <w:rsid w:val="00CF0A07"/>
    <w:rsid w:val="00D02FE5"/>
    <w:rsid w:val="00D071EF"/>
    <w:rsid w:val="00D162CF"/>
    <w:rsid w:val="00D35F0C"/>
    <w:rsid w:val="00D40C38"/>
    <w:rsid w:val="00D554DD"/>
    <w:rsid w:val="00D66EE9"/>
    <w:rsid w:val="00D91FBB"/>
    <w:rsid w:val="00DA4570"/>
    <w:rsid w:val="00DA5A52"/>
    <w:rsid w:val="00DC4A0F"/>
    <w:rsid w:val="00DE3278"/>
    <w:rsid w:val="00E51659"/>
    <w:rsid w:val="00E52517"/>
    <w:rsid w:val="00E56B47"/>
    <w:rsid w:val="00E70039"/>
    <w:rsid w:val="00E94480"/>
    <w:rsid w:val="00EA0AE9"/>
    <w:rsid w:val="00EA1AA5"/>
    <w:rsid w:val="00EA2E56"/>
    <w:rsid w:val="00EB457B"/>
    <w:rsid w:val="00EC0732"/>
    <w:rsid w:val="00ED0DC3"/>
    <w:rsid w:val="00EE4E4F"/>
    <w:rsid w:val="00EF6CC4"/>
    <w:rsid w:val="00F06E89"/>
    <w:rsid w:val="00F21275"/>
    <w:rsid w:val="00F22F5E"/>
    <w:rsid w:val="00F232DB"/>
    <w:rsid w:val="00F33855"/>
    <w:rsid w:val="00F509C2"/>
    <w:rsid w:val="00F60F15"/>
    <w:rsid w:val="00F63B49"/>
    <w:rsid w:val="00F6576D"/>
    <w:rsid w:val="00F65F93"/>
    <w:rsid w:val="00F96497"/>
    <w:rsid w:val="00FC7493"/>
    <w:rsid w:val="00FE115D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02FB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927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3C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47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02FB5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0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9270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3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3C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FCC1-B738-42C3-ACA7-98882F98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r.zuk</cp:lastModifiedBy>
  <cp:revision>6</cp:revision>
  <cp:lastPrinted>2018-04-24T11:34:00Z</cp:lastPrinted>
  <dcterms:created xsi:type="dcterms:W3CDTF">2018-10-15T09:59:00Z</dcterms:created>
  <dcterms:modified xsi:type="dcterms:W3CDTF">2018-10-15T10:35:00Z</dcterms:modified>
</cp:coreProperties>
</file>